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D818" w14:textId="77777777" w:rsidR="00281C70" w:rsidRPr="001306C2" w:rsidRDefault="00281C70" w:rsidP="00DE1852">
      <w:pPr>
        <w:pStyle w:val="Default"/>
        <w:jc w:val="center"/>
      </w:pPr>
    </w:p>
    <w:p w14:paraId="18CDE923" w14:textId="77777777" w:rsidR="00281C70" w:rsidRPr="009803B0" w:rsidRDefault="00281C70" w:rsidP="009803B0">
      <w:pPr>
        <w:pStyle w:val="Default"/>
        <w:jc w:val="center"/>
        <w:rPr>
          <w:sz w:val="28"/>
          <w:szCs w:val="28"/>
        </w:rPr>
      </w:pPr>
      <w:r w:rsidRPr="009803B0">
        <w:rPr>
          <w:bCs/>
          <w:sz w:val="28"/>
          <w:szCs w:val="28"/>
        </w:rPr>
        <w:t>МУНИЦИПАЛЬНАЯ ПРЕДМЕТНО-МЕТОДИЧЕСКАЯ КОМИССИЯ ВСЕРОССИЙСКОЙ ОЛИМПИАДЫ ШКОЛЬНИКОВ</w:t>
      </w:r>
    </w:p>
    <w:p w14:paraId="2E75A414" w14:textId="77777777" w:rsidR="00281C70" w:rsidRPr="009803B0" w:rsidRDefault="00281C70" w:rsidP="009803B0">
      <w:pPr>
        <w:pStyle w:val="Default"/>
        <w:jc w:val="center"/>
        <w:rPr>
          <w:sz w:val="28"/>
          <w:szCs w:val="28"/>
        </w:rPr>
      </w:pPr>
      <w:r w:rsidRPr="009803B0">
        <w:rPr>
          <w:bCs/>
          <w:sz w:val="28"/>
          <w:szCs w:val="28"/>
        </w:rPr>
        <w:t>ПО ЛИТЕРАТУРЕ</w:t>
      </w:r>
    </w:p>
    <w:p w14:paraId="72246E3A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7AA5948A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3D405A82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68DD081D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028D270B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7C1F70B0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5D3309C6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0A0AC8D3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5AC6FC99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1ED57165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7D6BF42C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31833CF0" w14:textId="77777777" w:rsidR="00281C70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</w:p>
    <w:p w14:paraId="12C58DE5" w14:textId="77777777" w:rsidR="00DE1852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  <w:r w:rsidRPr="009803B0">
        <w:rPr>
          <w:bCs/>
          <w:sz w:val="28"/>
          <w:szCs w:val="28"/>
        </w:rPr>
        <w:t>ТРЕБОВАНИЯ К ПРОВЕДЕНИЮ ШКОЛЬНОГО ЭТАПА</w:t>
      </w:r>
    </w:p>
    <w:p w14:paraId="3FE14157" w14:textId="77777777" w:rsidR="000408FF" w:rsidRPr="009803B0" w:rsidRDefault="00281C70" w:rsidP="009803B0">
      <w:pPr>
        <w:pStyle w:val="Default"/>
        <w:jc w:val="center"/>
        <w:rPr>
          <w:bCs/>
          <w:sz w:val="28"/>
          <w:szCs w:val="28"/>
        </w:rPr>
      </w:pPr>
      <w:r w:rsidRPr="009803B0">
        <w:rPr>
          <w:bCs/>
          <w:sz w:val="28"/>
          <w:szCs w:val="28"/>
        </w:rPr>
        <w:t>ВСЕРОССИЙСКОЙ ОЛИМПИАДЫ ШКОЛЬНИКОВ</w:t>
      </w:r>
    </w:p>
    <w:p w14:paraId="3F947475" w14:textId="77777777" w:rsidR="00281C70" w:rsidRPr="009803B0" w:rsidRDefault="00281C70" w:rsidP="009803B0">
      <w:pPr>
        <w:pStyle w:val="Default"/>
        <w:jc w:val="center"/>
        <w:rPr>
          <w:sz w:val="28"/>
          <w:szCs w:val="28"/>
        </w:rPr>
      </w:pPr>
      <w:r w:rsidRPr="009803B0">
        <w:rPr>
          <w:bCs/>
          <w:sz w:val="28"/>
          <w:szCs w:val="28"/>
        </w:rPr>
        <w:t>ПО ЛИТЕРАТУРЕ</w:t>
      </w:r>
    </w:p>
    <w:p w14:paraId="3D447BC7" w14:textId="0A1F2D94" w:rsidR="00281C70" w:rsidRPr="009803B0" w:rsidRDefault="00DB393B" w:rsidP="009803B0">
      <w:pPr>
        <w:pStyle w:val="Default"/>
        <w:jc w:val="center"/>
        <w:rPr>
          <w:sz w:val="28"/>
          <w:szCs w:val="28"/>
        </w:rPr>
      </w:pPr>
      <w:r w:rsidRPr="009803B0">
        <w:rPr>
          <w:bCs/>
          <w:sz w:val="28"/>
          <w:szCs w:val="28"/>
        </w:rPr>
        <w:t>В 20</w:t>
      </w:r>
      <w:r w:rsidR="003372C0">
        <w:rPr>
          <w:bCs/>
          <w:sz w:val="28"/>
          <w:szCs w:val="28"/>
        </w:rPr>
        <w:t>2</w:t>
      </w:r>
      <w:r w:rsidR="00342D49">
        <w:rPr>
          <w:bCs/>
          <w:sz w:val="28"/>
          <w:szCs w:val="28"/>
        </w:rPr>
        <w:t>1</w:t>
      </w:r>
      <w:r w:rsidR="0099122C">
        <w:rPr>
          <w:bCs/>
          <w:sz w:val="28"/>
          <w:szCs w:val="28"/>
        </w:rPr>
        <w:t>-</w:t>
      </w:r>
      <w:r w:rsidR="00D0580C">
        <w:rPr>
          <w:bCs/>
          <w:sz w:val="28"/>
          <w:szCs w:val="28"/>
        </w:rPr>
        <w:t>202</w:t>
      </w:r>
      <w:r w:rsidR="00342D49">
        <w:rPr>
          <w:bCs/>
          <w:sz w:val="28"/>
          <w:szCs w:val="28"/>
        </w:rPr>
        <w:t>2</w:t>
      </w:r>
      <w:r w:rsidR="00281C70" w:rsidRPr="009803B0">
        <w:rPr>
          <w:bCs/>
          <w:sz w:val="28"/>
          <w:szCs w:val="28"/>
        </w:rPr>
        <w:t xml:space="preserve"> УЧЕБНОМ ГОДУ</w:t>
      </w:r>
    </w:p>
    <w:p w14:paraId="074D61E1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3EB0AD62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1AF86EBB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47BCC583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2FF21AAB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75F5D10F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72621C77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38EAF05A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28136E8F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C8530D4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6CAEF66D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F30A365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57F90D77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8867BC8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2A474A33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BF65641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457B949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346BC571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25824211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112D3AA1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F2EEBA9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16137C94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049EE680" w14:textId="77777777" w:rsidR="000408FF" w:rsidRPr="009803B0" w:rsidRDefault="000408FF" w:rsidP="009803B0">
      <w:pPr>
        <w:pStyle w:val="Default"/>
        <w:jc w:val="center"/>
        <w:rPr>
          <w:bCs/>
          <w:sz w:val="28"/>
          <w:szCs w:val="28"/>
        </w:rPr>
      </w:pPr>
    </w:p>
    <w:p w14:paraId="5EFD80D5" w14:textId="77777777" w:rsidR="009803B0" w:rsidRDefault="009803B0" w:rsidP="009803B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пецк</w:t>
      </w:r>
    </w:p>
    <w:p w14:paraId="3E445E65" w14:textId="2CDB59B5" w:rsidR="00281C70" w:rsidRPr="009803B0" w:rsidRDefault="00281C70" w:rsidP="009803B0">
      <w:pPr>
        <w:pStyle w:val="Default"/>
        <w:jc w:val="center"/>
        <w:rPr>
          <w:sz w:val="28"/>
          <w:szCs w:val="28"/>
        </w:rPr>
      </w:pPr>
      <w:r w:rsidRPr="009803B0">
        <w:rPr>
          <w:bCs/>
          <w:sz w:val="28"/>
          <w:szCs w:val="28"/>
        </w:rPr>
        <w:t xml:space="preserve"> 20</w:t>
      </w:r>
      <w:r w:rsidR="003372C0">
        <w:rPr>
          <w:bCs/>
          <w:sz w:val="28"/>
          <w:szCs w:val="28"/>
        </w:rPr>
        <w:t>2</w:t>
      </w:r>
      <w:r w:rsidR="00342D49">
        <w:rPr>
          <w:bCs/>
          <w:sz w:val="28"/>
          <w:szCs w:val="28"/>
        </w:rPr>
        <w:t>1</w:t>
      </w:r>
    </w:p>
    <w:p w14:paraId="5FE61B8F" w14:textId="77777777" w:rsidR="00281C70" w:rsidRPr="00CF0AC1" w:rsidRDefault="00281C70" w:rsidP="009803B0">
      <w:pPr>
        <w:pStyle w:val="Default"/>
        <w:pageBreakBefore/>
        <w:spacing w:line="276" w:lineRule="auto"/>
        <w:jc w:val="center"/>
        <w:rPr>
          <w:sz w:val="28"/>
          <w:szCs w:val="28"/>
        </w:rPr>
      </w:pPr>
      <w:r w:rsidRPr="00CF0AC1">
        <w:rPr>
          <w:bCs/>
          <w:sz w:val="28"/>
          <w:szCs w:val="28"/>
        </w:rPr>
        <w:lastRenderedPageBreak/>
        <w:t>ОБЩИЕ ПОЛОЖЕНИЯ</w:t>
      </w:r>
    </w:p>
    <w:p w14:paraId="19BC391C" w14:textId="77777777" w:rsidR="00281C70" w:rsidRPr="00CF0AC1" w:rsidRDefault="009803B0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>Школьный этап всероссийской олимпиады школьников (далее – школьный этап олимпиады)</w:t>
      </w:r>
      <w:r w:rsidR="00281C70" w:rsidRPr="00CF0AC1">
        <w:rPr>
          <w:sz w:val="28"/>
          <w:szCs w:val="28"/>
        </w:rPr>
        <w:t xml:space="preserve"> проводится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. </w:t>
      </w:r>
    </w:p>
    <w:p w14:paraId="64E799D2" w14:textId="77777777" w:rsidR="00281C70" w:rsidRPr="00CF0AC1" w:rsidRDefault="00281C70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Данные требования определяют принципы составления олимпиадных заданий и формирования комплектов заданий, включают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олимпиадных заданий, процедуры регистрации участников олимпиады, показа олимпиадных работ, а также рассмотрения апелляций участников олимпиады. </w:t>
      </w:r>
    </w:p>
    <w:p w14:paraId="24050567" w14:textId="77777777" w:rsidR="0099122C" w:rsidRPr="00CF0AC1" w:rsidRDefault="0099122C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6FACFA69" w14:textId="77777777" w:rsidR="00281C70" w:rsidRPr="00CF0AC1" w:rsidRDefault="00281C70" w:rsidP="009803B0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CF0AC1">
        <w:rPr>
          <w:bCs/>
          <w:sz w:val="28"/>
          <w:szCs w:val="28"/>
        </w:rPr>
        <w:t>ОСОБЕННОСТИ ПРОВЕДЕНИЯ ШКОЛЬНОГО ЭТАПА ВСЕРОССИЙСКОЙ ОЛИМПИАДЫ</w:t>
      </w:r>
      <w:r w:rsidR="00756BBF" w:rsidRPr="00CF0AC1">
        <w:rPr>
          <w:bCs/>
          <w:sz w:val="28"/>
          <w:szCs w:val="28"/>
        </w:rPr>
        <w:t xml:space="preserve"> ШКОЛЬНИКОВ </w:t>
      </w:r>
      <w:r w:rsidRPr="00CF0AC1">
        <w:rPr>
          <w:bCs/>
          <w:sz w:val="28"/>
          <w:szCs w:val="28"/>
        </w:rPr>
        <w:t>ПО ЛИТЕРАТУРЕ</w:t>
      </w:r>
    </w:p>
    <w:p w14:paraId="5A0F7E9C" w14:textId="77777777" w:rsidR="00756BBF" w:rsidRPr="00CF0AC1" w:rsidRDefault="00756BBF" w:rsidP="009803B0">
      <w:pPr>
        <w:pStyle w:val="Default"/>
        <w:spacing w:line="276" w:lineRule="auto"/>
        <w:jc w:val="center"/>
        <w:rPr>
          <w:sz w:val="28"/>
          <w:szCs w:val="28"/>
        </w:rPr>
      </w:pPr>
    </w:p>
    <w:p w14:paraId="1F79193D" w14:textId="77777777" w:rsidR="00756BBF" w:rsidRPr="00CF0AC1" w:rsidRDefault="00756BBF" w:rsidP="00756BBF">
      <w:pPr>
        <w:ind w:firstLine="567"/>
        <w:jc w:val="both"/>
        <w:rPr>
          <w:sz w:val="28"/>
          <w:szCs w:val="28"/>
        </w:rPr>
      </w:pPr>
      <w:r w:rsidRPr="00CF0AC1">
        <w:rPr>
          <w:sz w:val="28"/>
          <w:szCs w:val="28"/>
        </w:rPr>
        <w:t>Участниками школьного этапа олимпиады по литературе могут быть на добровольной основе все учащиеся 5-11-х классов образовательного               учреждения. Квоты на участие в школьном этапе не устанавливаются.</w:t>
      </w:r>
    </w:p>
    <w:p w14:paraId="03CA0897" w14:textId="77777777" w:rsidR="00756BBF" w:rsidRPr="00CF0AC1" w:rsidRDefault="00756BBF" w:rsidP="00756BBF">
      <w:pPr>
        <w:pStyle w:val="Style7"/>
        <w:widowControl/>
        <w:spacing w:line="276" w:lineRule="auto"/>
        <w:ind w:firstLine="703"/>
        <w:rPr>
          <w:rStyle w:val="FontStyle13"/>
          <w:sz w:val="28"/>
          <w:szCs w:val="28"/>
        </w:rPr>
      </w:pPr>
      <w:r w:rsidRPr="00CF0AC1">
        <w:rPr>
          <w:sz w:val="28"/>
          <w:szCs w:val="28"/>
        </w:rPr>
        <w:t xml:space="preserve">Школьный этап олимпиады по литературе проводится в один день для трех возрастных групп: </w:t>
      </w:r>
      <w:r w:rsidRPr="00CF0AC1">
        <w:rPr>
          <w:b/>
          <w:bCs/>
          <w:sz w:val="28"/>
          <w:szCs w:val="28"/>
        </w:rPr>
        <w:t xml:space="preserve">5-6, 7-8, 9-11 классы. </w:t>
      </w:r>
      <w:r w:rsidRPr="00CF0AC1">
        <w:rPr>
          <w:rStyle w:val="FontStyle13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14:paraId="78B82AA5" w14:textId="77777777" w:rsidR="00B40D88" w:rsidRPr="00CF0AC1" w:rsidRDefault="00756BBF" w:rsidP="00756BBF">
      <w:pPr>
        <w:pStyle w:val="Style7"/>
        <w:widowControl/>
        <w:spacing w:line="276" w:lineRule="auto"/>
        <w:ind w:firstLine="706"/>
        <w:rPr>
          <w:sz w:val="28"/>
          <w:szCs w:val="28"/>
        </w:rPr>
      </w:pPr>
      <w:r w:rsidRPr="00CF0AC1">
        <w:rPr>
          <w:sz w:val="28"/>
          <w:szCs w:val="28"/>
        </w:rPr>
        <w:t>Содержание заданий школьного этапа олимпиады соответствует требованиям федерального государственного образовательного стандарта основного общего образования, федерального компонента государственных образовательных стандартов основного общего и среднего общего образования по предмету «</w:t>
      </w:r>
      <w:r w:rsidR="00B40D88" w:rsidRPr="00CF0AC1">
        <w:rPr>
          <w:sz w:val="28"/>
          <w:szCs w:val="28"/>
        </w:rPr>
        <w:t>Литература</w:t>
      </w:r>
      <w:r w:rsidRPr="00CF0AC1">
        <w:rPr>
          <w:sz w:val="28"/>
          <w:szCs w:val="28"/>
        </w:rPr>
        <w:t xml:space="preserve">» и выстроено с учетом учебных программ и школьных учебников по биологии, имеющих гриф Министерства образования и науки РФ. </w:t>
      </w:r>
    </w:p>
    <w:p w14:paraId="4C48F912" w14:textId="77777777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Задания школьного этапа всероссийской олимпиады по литературе составляются на основе списка тем и разделов, рекомендуемых методической комиссией всероссийской олимпиады школьников по литературе. </w:t>
      </w:r>
    </w:p>
    <w:p w14:paraId="26880E91" w14:textId="77777777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В целом участники олимпиады должны продемонстрировать: </w:t>
      </w:r>
    </w:p>
    <w:p w14:paraId="4CA3A126" w14:textId="77777777" w:rsidR="00CF0AC1" w:rsidRPr="00CF0AC1" w:rsidRDefault="00CF0AC1" w:rsidP="006E57A1">
      <w:pPr>
        <w:pStyle w:val="Default"/>
        <w:numPr>
          <w:ilvl w:val="0"/>
          <w:numId w:val="2"/>
        </w:numPr>
        <w:spacing w:after="55" w:line="276" w:lineRule="auto"/>
        <w:jc w:val="both"/>
        <w:rPr>
          <w:sz w:val="28"/>
          <w:szCs w:val="28"/>
        </w:rPr>
      </w:pPr>
      <w:r w:rsidRPr="00CF0AC1">
        <w:rPr>
          <w:sz w:val="28"/>
          <w:szCs w:val="28"/>
        </w:rPr>
        <w:lastRenderedPageBreak/>
        <w:t xml:space="preserve">способность видеть в произведении элементы его художественной структуры, выявлять их роль в тексте и обнаруживать связи между ними, ориентироваться в основных теоретических понятиях, инструментально применять их, самостоятельно анализируя текст; </w:t>
      </w:r>
    </w:p>
    <w:p w14:paraId="3C6A0BCB" w14:textId="77777777" w:rsidR="00CF0AC1" w:rsidRPr="00CF0AC1" w:rsidRDefault="00CF0AC1" w:rsidP="006E57A1">
      <w:pPr>
        <w:pStyle w:val="Default"/>
        <w:numPr>
          <w:ilvl w:val="0"/>
          <w:numId w:val="2"/>
        </w:numPr>
        <w:spacing w:after="55" w:line="276" w:lineRule="auto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 умение создавать собственные тексты (письменные) о прочитанных литературных произведениях, представлять и защищать их; </w:t>
      </w:r>
    </w:p>
    <w:p w14:paraId="4B532E2E" w14:textId="77777777" w:rsidR="00CF0AC1" w:rsidRPr="00CF0AC1" w:rsidRDefault="00CF0AC1" w:rsidP="006E57A1">
      <w:pPr>
        <w:pStyle w:val="Default"/>
        <w:numPr>
          <w:ilvl w:val="0"/>
          <w:numId w:val="2"/>
        </w:numPr>
        <w:spacing w:after="55" w:line="276" w:lineRule="auto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 понимание основных особенностей литературного произведения на фоне определенных историко-культурных представлений о соотношении искусства и действительности. </w:t>
      </w:r>
    </w:p>
    <w:p w14:paraId="511F86D5" w14:textId="77777777" w:rsidR="00756BBF" w:rsidRPr="00CF0AC1" w:rsidRDefault="00756BBF" w:rsidP="00756BBF">
      <w:pPr>
        <w:pStyle w:val="Style7"/>
        <w:widowControl/>
        <w:spacing w:line="276" w:lineRule="auto"/>
        <w:ind w:firstLine="706"/>
        <w:rPr>
          <w:rStyle w:val="FontStyle13"/>
          <w:sz w:val="28"/>
          <w:szCs w:val="28"/>
        </w:rPr>
      </w:pPr>
      <w:r w:rsidRPr="00CF0AC1">
        <w:rPr>
          <w:rStyle w:val="FontStyle13"/>
          <w:sz w:val="28"/>
          <w:szCs w:val="28"/>
        </w:rPr>
        <w:t>Для проведения школьного этапа олимпиады оргкомитет должен предоставить аудитории в достаточном количестве - каждый участник должен выполнять задания за отдельным столом (партой).</w:t>
      </w:r>
    </w:p>
    <w:p w14:paraId="41847757" w14:textId="77777777" w:rsidR="00B40D88" w:rsidRPr="00CF0AC1" w:rsidRDefault="00281C70" w:rsidP="009803B0">
      <w:pPr>
        <w:pStyle w:val="Default"/>
        <w:spacing w:line="276" w:lineRule="auto"/>
        <w:ind w:firstLine="42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Каждому участнику оргкомитет должен предоставить листы со штампом общеобразовательного учреждения, где проводится олимпиада. </w:t>
      </w:r>
    </w:p>
    <w:p w14:paraId="11E315E8" w14:textId="77777777" w:rsidR="00281C70" w:rsidRPr="00CF0AC1" w:rsidRDefault="00281C70" w:rsidP="009803B0">
      <w:pPr>
        <w:pStyle w:val="Default"/>
        <w:spacing w:line="276" w:lineRule="auto"/>
        <w:ind w:firstLine="420"/>
        <w:jc w:val="both"/>
        <w:rPr>
          <w:sz w:val="28"/>
          <w:szCs w:val="28"/>
        </w:rPr>
      </w:pPr>
      <w:r w:rsidRPr="00CF0AC1">
        <w:rPr>
          <w:i/>
          <w:iCs/>
          <w:sz w:val="28"/>
          <w:szCs w:val="28"/>
        </w:rPr>
        <w:t xml:space="preserve">Во время работы над заданиями участник олимпиады имеет право: </w:t>
      </w:r>
    </w:p>
    <w:p w14:paraId="4FCC1BD4" w14:textId="77777777" w:rsidR="00281C70" w:rsidRPr="00CF0AC1" w:rsidRDefault="00281C70" w:rsidP="00AC51B1">
      <w:pPr>
        <w:pStyle w:val="Default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принимать продукты питания; </w:t>
      </w:r>
    </w:p>
    <w:p w14:paraId="645476D8" w14:textId="77777777" w:rsidR="00281C70" w:rsidRPr="00CF0AC1" w:rsidRDefault="00281C70" w:rsidP="00AC51B1">
      <w:pPr>
        <w:pStyle w:val="Default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временно покидать аудиторию, оставляя у </w:t>
      </w:r>
      <w:r w:rsidR="00AC51B1" w:rsidRPr="00CF0AC1">
        <w:rPr>
          <w:sz w:val="28"/>
          <w:szCs w:val="28"/>
        </w:rPr>
        <w:t>представителя о</w:t>
      </w:r>
      <w:r w:rsidRPr="00CF0AC1">
        <w:rPr>
          <w:sz w:val="28"/>
          <w:szCs w:val="28"/>
        </w:rPr>
        <w:t>рганизатора</w:t>
      </w:r>
      <w:r w:rsidR="00AC51B1" w:rsidRPr="00CF0AC1">
        <w:rPr>
          <w:sz w:val="28"/>
          <w:szCs w:val="28"/>
        </w:rPr>
        <w:t>, осуществляющего деятельность</w:t>
      </w:r>
      <w:r w:rsidRPr="00CF0AC1">
        <w:rPr>
          <w:sz w:val="28"/>
          <w:szCs w:val="28"/>
        </w:rPr>
        <w:t xml:space="preserve"> в аудитории</w:t>
      </w:r>
      <w:r w:rsidR="00AC51B1" w:rsidRPr="00CF0AC1">
        <w:rPr>
          <w:sz w:val="28"/>
          <w:szCs w:val="28"/>
        </w:rPr>
        <w:t>,</w:t>
      </w:r>
      <w:r w:rsidRPr="00CF0AC1">
        <w:rPr>
          <w:sz w:val="28"/>
          <w:szCs w:val="28"/>
        </w:rPr>
        <w:t xml:space="preserve"> свою работу. </w:t>
      </w:r>
    </w:p>
    <w:p w14:paraId="17602CB7" w14:textId="77777777" w:rsidR="00281C70" w:rsidRPr="00CF0AC1" w:rsidRDefault="00281C70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i/>
          <w:iCs/>
          <w:sz w:val="28"/>
          <w:szCs w:val="28"/>
        </w:rPr>
        <w:t xml:space="preserve">Во время работы над заданиями участнику запрещается: </w:t>
      </w:r>
    </w:p>
    <w:p w14:paraId="5FA01FB3" w14:textId="77777777" w:rsidR="00281C70" w:rsidRPr="00CF0AC1" w:rsidRDefault="00281C70" w:rsidP="00AC51B1">
      <w:pPr>
        <w:pStyle w:val="Default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>пользоваться мобильным телефоном (в любой его функции)</w:t>
      </w:r>
      <w:r w:rsidR="00AC51B1" w:rsidRPr="00CF0AC1">
        <w:rPr>
          <w:sz w:val="28"/>
          <w:szCs w:val="28"/>
        </w:rPr>
        <w:t>, переносным компьютером</w:t>
      </w:r>
      <w:r w:rsidRPr="00CF0AC1">
        <w:rPr>
          <w:sz w:val="28"/>
          <w:szCs w:val="28"/>
        </w:rPr>
        <w:t xml:space="preserve">; </w:t>
      </w:r>
    </w:p>
    <w:p w14:paraId="1CED1136" w14:textId="77777777" w:rsidR="00281C70" w:rsidRPr="00CF0AC1" w:rsidRDefault="00281C70" w:rsidP="00AC51B1">
      <w:pPr>
        <w:pStyle w:val="Default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пользоваться какими-либо источниками информации (текстами художественной литературы, словарями разных видов, учебно-методической литературой); </w:t>
      </w:r>
    </w:p>
    <w:p w14:paraId="4DBA0FC5" w14:textId="77777777" w:rsidR="00281C70" w:rsidRPr="00CF0AC1" w:rsidRDefault="00281C70" w:rsidP="00AC51B1">
      <w:pPr>
        <w:pStyle w:val="Default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производить записи на собственную бумагу, не выданную оргкомитетом. </w:t>
      </w:r>
    </w:p>
    <w:p w14:paraId="75FBD985" w14:textId="77777777" w:rsidR="00281C70" w:rsidRPr="00CF0AC1" w:rsidRDefault="00281C70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По окончании работы членами жюри проводится разбор заданий и их решений. Каждый участник </w:t>
      </w:r>
      <w:r w:rsidR="00223EA4" w:rsidRPr="00CF0AC1">
        <w:rPr>
          <w:sz w:val="28"/>
          <w:szCs w:val="28"/>
        </w:rPr>
        <w:t xml:space="preserve">школьного этапа </w:t>
      </w:r>
      <w:r w:rsidRPr="00CF0AC1">
        <w:rPr>
          <w:sz w:val="28"/>
          <w:szCs w:val="28"/>
        </w:rPr>
        <w:t xml:space="preserve">олимпиады имеет право на ознакомление с оценкой олимпиадной работы и подачу апелляции о несогласии с выставленными баллами. Показ работы и подача апелляции производится в день ознакомления с результатами олимпиады. </w:t>
      </w:r>
      <w:r w:rsidR="00223EA4" w:rsidRPr="00CF0AC1">
        <w:rPr>
          <w:sz w:val="28"/>
          <w:szCs w:val="28"/>
        </w:rPr>
        <w:t>Апелляция о несогласии с выставленными баллами рассматривается очно (с участием самого участника олимпиады) с использованием средств видеофиксации на следующий рабочий день после подачи апелляции.</w:t>
      </w:r>
    </w:p>
    <w:p w14:paraId="59D4C52A" w14:textId="77777777" w:rsidR="00281C70" w:rsidRPr="00CF0AC1" w:rsidRDefault="00281C70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Решение заданий проверяется жюри, формируемым организатором </w:t>
      </w:r>
      <w:r w:rsidR="00223EA4" w:rsidRPr="00CF0AC1">
        <w:rPr>
          <w:sz w:val="28"/>
          <w:szCs w:val="28"/>
        </w:rPr>
        <w:t xml:space="preserve">школьного этапа </w:t>
      </w:r>
      <w:r w:rsidRPr="00CF0AC1">
        <w:rPr>
          <w:sz w:val="28"/>
          <w:szCs w:val="28"/>
        </w:rPr>
        <w:t xml:space="preserve">олимпиады. При оценивании выполнения заданий жюри руководствуется критериями и методиками оценивания, являющимися приложением к олимпиадным заданиям, разработанным муниципальными предметно-методическими комиссиями. </w:t>
      </w:r>
    </w:p>
    <w:p w14:paraId="529CD438" w14:textId="77777777" w:rsidR="00CF0AC1" w:rsidRDefault="00CF0AC1" w:rsidP="00CF0AC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lastRenderedPageBreak/>
        <w:t>Протоколы школьного этапа олимпиады с указание</w:t>
      </w:r>
      <w:r w:rsidR="00D0580C">
        <w:rPr>
          <w:sz w:val="28"/>
          <w:szCs w:val="28"/>
        </w:rPr>
        <w:t>м оценок всех участников передае</w:t>
      </w:r>
      <w:r w:rsidRPr="00CF0AC1">
        <w:rPr>
          <w:sz w:val="28"/>
          <w:szCs w:val="28"/>
        </w:rPr>
        <w:t xml:space="preserve">тся организатору олимпиады для формирования списка участников муниципального этапа всероссийской олимпиады. </w:t>
      </w:r>
    </w:p>
    <w:p w14:paraId="65863AC3" w14:textId="77777777" w:rsidR="000D21D5" w:rsidRDefault="000D21D5" w:rsidP="00CF0AC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6989438C" w14:textId="77777777" w:rsidR="000D21D5" w:rsidRPr="00CF0AC1" w:rsidRDefault="000D21D5" w:rsidP="006E57A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ТРУКТУРЫ И СОДЕРЖАНИЯ ЗАДАНИЙ</w:t>
      </w:r>
    </w:p>
    <w:p w14:paraId="51F1439A" w14:textId="77777777" w:rsidR="00CF0AC1" w:rsidRPr="00CF0AC1" w:rsidRDefault="00D65F83" w:rsidP="006E57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580C">
        <w:rPr>
          <w:b/>
          <w:bCs/>
          <w:sz w:val="28"/>
          <w:szCs w:val="28"/>
        </w:rPr>
        <w:t>Задания для 5,</w:t>
      </w:r>
      <w:r w:rsidR="00CF0AC1" w:rsidRPr="00CF0AC1">
        <w:rPr>
          <w:b/>
          <w:bCs/>
          <w:sz w:val="28"/>
          <w:szCs w:val="28"/>
        </w:rPr>
        <w:t xml:space="preserve">6 </w:t>
      </w:r>
      <w:r w:rsidR="00D0580C">
        <w:rPr>
          <w:b/>
          <w:bCs/>
          <w:sz w:val="28"/>
          <w:szCs w:val="28"/>
        </w:rPr>
        <w:t>классов</w:t>
      </w:r>
    </w:p>
    <w:p w14:paraId="2FBB3A72" w14:textId="303911DD" w:rsidR="00D0580C" w:rsidRDefault="00CF0AC1" w:rsidP="00D058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sz w:val="28"/>
          <w:szCs w:val="28"/>
        </w:rPr>
        <w:t xml:space="preserve"> Участникам олимпиады </w:t>
      </w:r>
      <w:r w:rsidR="00D0580C">
        <w:rPr>
          <w:color w:val="auto"/>
          <w:sz w:val="28"/>
          <w:szCs w:val="28"/>
        </w:rPr>
        <w:t>предлагае</w:t>
      </w:r>
      <w:r w:rsidRPr="00CF0AC1">
        <w:rPr>
          <w:color w:val="auto"/>
          <w:sz w:val="28"/>
          <w:szCs w:val="28"/>
        </w:rPr>
        <w:t xml:space="preserve">тся </w:t>
      </w:r>
      <w:r w:rsidR="00D0580C">
        <w:rPr>
          <w:b/>
          <w:bCs/>
          <w:color w:val="auto"/>
          <w:sz w:val="28"/>
          <w:szCs w:val="28"/>
        </w:rPr>
        <w:t>одно письменное задание</w:t>
      </w:r>
      <w:r w:rsidRPr="00CF0AC1">
        <w:rPr>
          <w:b/>
          <w:bCs/>
          <w:color w:val="auto"/>
          <w:sz w:val="28"/>
          <w:szCs w:val="28"/>
        </w:rPr>
        <w:t xml:space="preserve">. </w:t>
      </w:r>
      <w:r w:rsidR="00D0580C">
        <w:rPr>
          <w:bCs/>
          <w:color w:val="auto"/>
          <w:sz w:val="28"/>
          <w:szCs w:val="28"/>
        </w:rPr>
        <w:t xml:space="preserve"> Оно носит творческий характер и дает возможность проявить литературную эрудицию. Кроме того, обучающиеся должны показать умение создавать текст определенного жанра.</w:t>
      </w:r>
      <w:r w:rsidR="00D0580C" w:rsidRPr="00D0580C">
        <w:rPr>
          <w:color w:val="auto"/>
          <w:sz w:val="28"/>
          <w:szCs w:val="28"/>
        </w:rPr>
        <w:t xml:space="preserve"> </w:t>
      </w:r>
      <w:r w:rsidR="00D0580C">
        <w:rPr>
          <w:color w:val="auto"/>
          <w:sz w:val="28"/>
          <w:szCs w:val="28"/>
        </w:rPr>
        <w:t>Время выполнения-</w:t>
      </w:r>
      <w:bookmarkStart w:id="0" w:name="_Hlk82635880"/>
      <w:r w:rsidR="00D0580C">
        <w:rPr>
          <w:color w:val="auto"/>
          <w:sz w:val="28"/>
          <w:szCs w:val="28"/>
        </w:rPr>
        <w:t>2</w:t>
      </w:r>
      <w:r w:rsidR="00D0580C" w:rsidRPr="00CF0AC1">
        <w:rPr>
          <w:color w:val="auto"/>
          <w:sz w:val="28"/>
          <w:szCs w:val="28"/>
        </w:rPr>
        <w:t xml:space="preserve">  а</w:t>
      </w:r>
      <w:r w:rsidR="00342D49">
        <w:rPr>
          <w:color w:val="auto"/>
          <w:sz w:val="28"/>
          <w:szCs w:val="28"/>
        </w:rPr>
        <w:t xml:space="preserve">кадемических </w:t>
      </w:r>
      <w:r w:rsidR="00D0580C" w:rsidRPr="00CF0AC1">
        <w:rPr>
          <w:color w:val="auto"/>
          <w:sz w:val="28"/>
          <w:szCs w:val="28"/>
        </w:rPr>
        <w:t xml:space="preserve"> часа</w:t>
      </w:r>
      <w:r w:rsidR="00342D49">
        <w:rPr>
          <w:color w:val="auto"/>
          <w:sz w:val="28"/>
          <w:szCs w:val="28"/>
        </w:rPr>
        <w:t>(90 минут)</w:t>
      </w:r>
      <w:r w:rsidR="00D0580C" w:rsidRPr="00CF0AC1">
        <w:rPr>
          <w:color w:val="auto"/>
          <w:sz w:val="28"/>
          <w:szCs w:val="28"/>
        </w:rPr>
        <w:t>.</w:t>
      </w:r>
    </w:p>
    <w:bookmarkEnd w:id="0"/>
    <w:p w14:paraId="3CBDF68A" w14:textId="77777777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14:paraId="5EA7DEC7" w14:textId="77777777" w:rsidR="00CF0AC1" w:rsidRPr="00CF0AC1" w:rsidRDefault="00D65F83" w:rsidP="006E57A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="00CF0AC1" w:rsidRPr="00CF0AC1">
        <w:rPr>
          <w:b/>
          <w:bCs/>
          <w:color w:val="auto"/>
          <w:sz w:val="28"/>
          <w:szCs w:val="28"/>
        </w:rPr>
        <w:t>Задания дл</w:t>
      </w:r>
      <w:r w:rsidR="00D0580C">
        <w:rPr>
          <w:b/>
          <w:bCs/>
          <w:color w:val="auto"/>
          <w:sz w:val="28"/>
          <w:szCs w:val="28"/>
        </w:rPr>
        <w:t>я</w:t>
      </w:r>
      <w:r w:rsidR="00CF0AC1" w:rsidRPr="00CF0AC1">
        <w:rPr>
          <w:b/>
          <w:bCs/>
          <w:color w:val="auto"/>
          <w:sz w:val="28"/>
          <w:szCs w:val="28"/>
        </w:rPr>
        <w:t xml:space="preserve"> 7</w:t>
      </w:r>
      <w:r w:rsidR="00D0580C">
        <w:rPr>
          <w:b/>
          <w:bCs/>
          <w:color w:val="auto"/>
          <w:sz w:val="28"/>
          <w:szCs w:val="28"/>
        </w:rPr>
        <w:t>, 8</w:t>
      </w:r>
      <w:r w:rsidR="00D0580C" w:rsidRPr="00D0580C">
        <w:rPr>
          <w:b/>
          <w:bCs/>
          <w:color w:val="auto"/>
          <w:sz w:val="28"/>
          <w:szCs w:val="28"/>
        </w:rPr>
        <w:t xml:space="preserve"> </w:t>
      </w:r>
      <w:r w:rsidR="00D0580C" w:rsidRPr="00CF0AC1">
        <w:rPr>
          <w:b/>
          <w:bCs/>
          <w:color w:val="auto"/>
          <w:sz w:val="28"/>
          <w:szCs w:val="28"/>
        </w:rPr>
        <w:t>классов</w:t>
      </w:r>
    </w:p>
    <w:p w14:paraId="691A5F8B" w14:textId="77777777" w:rsidR="00D0580C" w:rsidRPr="00CF0AC1" w:rsidRDefault="00D0580C" w:rsidP="00D058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sz w:val="28"/>
          <w:szCs w:val="28"/>
        </w:rPr>
        <w:t xml:space="preserve">Участникам олимпиады </w:t>
      </w:r>
      <w:r>
        <w:rPr>
          <w:color w:val="auto"/>
          <w:sz w:val="28"/>
          <w:szCs w:val="28"/>
        </w:rPr>
        <w:t>предлагае</w:t>
      </w:r>
      <w:r w:rsidRPr="00CF0AC1">
        <w:rPr>
          <w:color w:val="auto"/>
          <w:sz w:val="28"/>
          <w:szCs w:val="28"/>
        </w:rPr>
        <w:t xml:space="preserve">тся </w:t>
      </w:r>
      <w:r>
        <w:rPr>
          <w:b/>
          <w:bCs/>
          <w:color w:val="auto"/>
          <w:sz w:val="28"/>
          <w:szCs w:val="28"/>
        </w:rPr>
        <w:t>одно письменное задание</w:t>
      </w:r>
      <w:r w:rsidRPr="00CF0AC1">
        <w:rPr>
          <w:b/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 xml:space="preserve"> Оно носит творческий характер и дает возможность проявить знание законов создания художественных произведений, умение анализировать текст. Кроме того, обучающиеся должны показать умение создавать текст.</w:t>
      </w:r>
    </w:p>
    <w:p w14:paraId="3DE3E2D1" w14:textId="36D36F74" w:rsidR="00342D49" w:rsidRPr="00342D49" w:rsidRDefault="00CF0AC1" w:rsidP="00342D4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color w:val="auto"/>
          <w:sz w:val="28"/>
          <w:szCs w:val="28"/>
        </w:rPr>
        <w:t>Время выполнения-</w:t>
      </w:r>
      <w:r w:rsidR="00342D49">
        <w:rPr>
          <w:color w:val="auto"/>
          <w:sz w:val="28"/>
          <w:szCs w:val="28"/>
        </w:rPr>
        <w:t xml:space="preserve"> </w:t>
      </w:r>
      <w:r w:rsidR="00342D49" w:rsidRPr="00342D49">
        <w:rPr>
          <w:color w:val="auto"/>
          <w:sz w:val="28"/>
          <w:szCs w:val="28"/>
        </w:rPr>
        <w:t>2  академических  часа</w:t>
      </w:r>
      <w:r w:rsidR="00342D49">
        <w:rPr>
          <w:color w:val="auto"/>
          <w:sz w:val="28"/>
          <w:szCs w:val="28"/>
        </w:rPr>
        <w:t xml:space="preserve"> </w:t>
      </w:r>
      <w:r w:rsidR="00342D49" w:rsidRPr="00342D49">
        <w:rPr>
          <w:color w:val="auto"/>
          <w:sz w:val="28"/>
          <w:szCs w:val="28"/>
        </w:rPr>
        <w:t>(90 минут).</w:t>
      </w:r>
    </w:p>
    <w:p w14:paraId="33D03CE0" w14:textId="6A814ED4" w:rsidR="00CF0AC1" w:rsidRDefault="00CF0AC1" w:rsidP="006E57A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14:paraId="56BC2DFF" w14:textId="77777777" w:rsidR="00057A75" w:rsidRPr="00057A75" w:rsidRDefault="00057A75" w:rsidP="006E57A1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</w:p>
    <w:p w14:paraId="0C3D7A90" w14:textId="77777777" w:rsidR="00CF0AC1" w:rsidRPr="00CF0AC1" w:rsidRDefault="00D65F83" w:rsidP="006E57A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="00CF0AC1" w:rsidRPr="00CF0AC1">
        <w:rPr>
          <w:b/>
          <w:bCs/>
          <w:color w:val="auto"/>
          <w:sz w:val="28"/>
          <w:szCs w:val="28"/>
        </w:rPr>
        <w:t xml:space="preserve">Задания для 9-11 классов </w:t>
      </w:r>
    </w:p>
    <w:p w14:paraId="2D93A182" w14:textId="38898181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color w:val="auto"/>
          <w:sz w:val="28"/>
          <w:szCs w:val="28"/>
        </w:rPr>
        <w:t xml:space="preserve">Ученики 9-11 класса могут принять участие во всех этапах олимпиады, поэтому задания для этих классов выстроены на всех этапах по единой сквозной логике. </w:t>
      </w:r>
      <w:r w:rsidRPr="00CF0AC1">
        <w:rPr>
          <w:sz w:val="28"/>
          <w:szCs w:val="28"/>
        </w:rPr>
        <w:t xml:space="preserve">Участникам олимпиады </w:t>
      </w:r>
      <w:r w:rsidRPr="00CF0AC1">
        <w:rPr>
          <w:color w:val="auto"/>
          <w:sz w:val="28"/>
          <w:szCs w:val="28"/>
        </w:rPr>
        <w:t xml:space="preserve">предлагаются </w:t>
      </w:r>
      <w:r w:rsidRPr="00CF0AC1">
        <w:rPr>
          <w:b/>
          <w:bCs/>
          <w:color w:val="auto"/>
          <w:sz w:val="28"/>
          <w:szCs w:val="28"/>
        </w:rPr>
        <w:t>два письменных задания</w:t>
      </w:r>
      <w:r w:rsidR="00342D49">
        <w:rPr>
          <w:color w:val="auto"/>
          <w:sz w:val="28"/>
          <w:szCs w:val="28"/>
        </w:rPr>
        <w:t>.</w:t>
      </w:r>
      <w:r w:rsidRPr="00CF0AC1">
        <w:rPr>
          <w:color w:val="auto"/>
          <w:sz w:val="28"/>
          <w:szCs w:val="28"/>
        </w:rPr>
        <w:t xml:space="preserve"> Время выполнения –</w:t>
      </w:r>
      <w:r w:rsidR="00342D49">
        <w:rPr>
          <w:bCs/>
          <w:color w:val="auto"/>
          <w:sz w:val="28"/>
          <w:szCs w:val="28"/>
        </w:rPr>
        <w:t xml:space="preserve"> </w:t>
      </w:r>
      <w:r w:rsidRPr="00CF0AC1">
        <w:rPr>
          <w:color w:val="auto"/>
          <w:sz w:val="28"/>
          <w:szCs w:val="28"/>
        </w:rPr>
        <w:t xml:space="preserve"> </w:t>
      </w:r>
      <w:r w:rsidR="00342D49" w:rsidRPr="00342D49">
        <w:rPr>
          <w:sz w:val="28"/>
          <w:szCs w:val="28"/>
        </w:rPr>
        <w:t>4 академических часа (180 минут);</w:t>
      </w:r>
    </w:p>
    <w:p w14:paraId="13A7BEBD" w14:textId="77777777" w:rsidR="00DC462C" w:rsidRDefault="00DC462C" w:rsidP="006E57A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254D0937" w14:textId="77777777" w:rsidR="00CF0AC1" w:rsidRPr="00CF0AC1" w:rsidRDefault="00CF0AC1" w:rsidP="006E57A1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CF0AC1">
        <w:rPr>
          <w:b/>
          <w:bCs/>
          <w:color w:val="auto"/>
          <w:sz w:val="28"/>
          <w:szCs w:val="28"/>
        </w:rPr>
        <w:t>Аналитическое задание</w:t>
      </w:r>
    </w:p>
    <w:p w14:paraId="1767516F" w14:textId="77777777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color w:val="auto"/>
          <w:sz w:val="28"/>
          <w:szCs w:val="28"/>
        </w:rPr>
        <w:t xml:space="preserve">В качестве первого задания участнику олимпиады предлагается провести </w:t>
      </w:r>
      <w:r w:rsidRPr="00CF0AC1">
        <w:rPr>
          <w:b/>
          <w:bCs/>
          <w:color w:val="auto"/>
          <w:sz w:val="28"/>
          <w:szCs w:val="28"/>
        </w:rPr>
        <w:t xml:space="preserve">целостный анализ текста </w:t>
      </w:r>
      <w:r w:rsidRPr="00CF0AC1">
        <w:rPr>
          <w:color w:val="auto"/>
          <w:sz w:val="28"/>
          <w:szCs w:val="28"/>
        </w:rPr>
        <w:t xml:space="preserve">– прозаического или стихотворного. </w:t>
      </w:r>
    </w:p>
    <w:p w14:paraId="71ABC99E" w14:textId="77777777" w:rsidR="00CF0AC1" w:rsidRPr="00CF0AC1" w:rsidRDefault="00CF0AC1" w:rsidP="006E57A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F0AC1">
        <w:rPr>
          <w:color w:val="auto"/>
          <w:sz w:val="28"/>
          <w:szCs w:val="28"/>
        </w:rPr>
        <w:t xml:space="preserve">Анализируя текст, ученик должен показать степень сформированности аналитических, филологических навыков – именно они и станут предметом оценки. В определении методов и приемов анализа, порядка изложения своих мыслей ученик может опираться на предложенные в задании вспомогательные вопросы (что не отменяет создания цельного, связного, объединённого общим замыслом аналитического текста). Важно, чтобы анализ текста приводил ученика-читателя к главному – пониманию автора, смысла его высказывания, его позиции, способов, которыми он эту позицию выразил. Анализ текста проводится учеником для того, чтобы уточнить первичное понимание, увидеть произведение как целостное единство элементов, несущее в себе смысл – и на </w:t>
      </w:r>
      <w:r w:rsidRPr="00CF0AC1">
        <w:rPr>
          <w:color w:val="auto"/>
          <w:sz w:val="28"/>
          <w:szCs w:val="28"/>
        </w:rPr>
        <w:lastRenderedPageBreak/>
        <w:t xml:space="preserve">основе этого нового видения и понимания вступить в диалог с автором произведения. </w:t>
      </w:r>
    </w:p>
    <w:p w14:paraId="66629860" w14:textId="77777777" w:rsidR="00CF0AC1" w:rsidRPr="00CF0AC1" w:rsidRDefault="00CF0AC1" w:rsidP="006E57A1">
      <w:pPr>
        <w:pStyle w:val="Default"/>
        <w:spacing w:line="276" w:lineRule="auto"/>
        <w:jc w:val="center"/>
        <w:rPr>
          <w:sz w:val="28"/>
          <w:szCs w:val="28"/>
        </w:rPr>
      </w:pPr>
      <w:r w:rsidRPr="00CF0AC1">
        <w:rPr>
          <w:b/>
          <w:bCs/>
          <w:sz w:val="28"/>
          <w:szCs w:val="28"/>
        </w:rPr>
        <w:t>Творческое задание  для 9-11 классов</w:t>
      </w:r>
    </w:p>
    <w:p w14:paraId="6F7C7CF4" w14:textId="77777777" w:rsidR="00CA0F6A" w:rsidRPr="00CF0AC1" w:rsidRDefault="00CF0AC1" w:rsidP="00057A7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Второй тур заключительного этапа олимпиады должен выявить творческие способности школьника, умение создавать разные по жанру и стилю тексты, готовность решать нестандартные (с точки зрения школьного обучения) филологические задачи.  </w:t>
      </w:r>
    </w:p>
    <w:p w14:paraId="15D293EE" w14:textId="77777777" w:rsidR="00CA0F6A" w:rsidRPr="00CF0AC1" w:rsidRDefault="00CA0F6A" w:rsidP="009803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4A81CB88" w14:textId="77777777" w:rsidR="000C2F42" w:rsidRPr="00CF0AC1" w:rsidRDefault="00281C70" w:rsidP="000864A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F0AC1">
        <w:rPr>
          <w:sz w:val="28"/>
          <w:szCs w:val="28"/>
        </w:rPr>
        <w:t xml:space="preserve">. </w:t>
      </w:r>
    </w:p>
    <w:sectPr w:rsidR="000C2F42" w:rsidRPr="00CF0AC1" w:rsidSect="009803B0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9AF27A"/>
    <w:multiLevelType w:val="hybridMultilevel"/>
    <w:tmpl w:val="CCE627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D807B2"/>
    <w:multiLevelType w:val="hybridMultilevel"/>
    <w:tmpl w:val="91D0E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50D65"/>
    <w:multiLevelType w:val="hybridMultilevel"/>
    <w:tmpl w:val="25DE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82D"/>
    <w:multiLevelType w:val="hybridMultilevel"/>
    <w:tmpl w:val="8F0662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ABB0E"/>
    <w:multiLevelType w:val="hybridMultilevel"/>
    <w:tmpl w:val="6ED2CF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19EC10E"/>
    <w:multiLevelType w:val="hybridMultilevel"/>
    <w:tmpl w:val="5B8F91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C70"/>
    <w:rsid w:val="00005070"/>
    <w:rsid w:val="00020317"/>
    <w:rsid w:val="00021ED9"/>
    <w:rsid w:val="000408FF"/>
    <w:rsid w:val="00057A75"/>
    <w:rsid w:val="000864A2"/>
    <w:rsid w:val="000C2F42"/>
    <w:rsid w:val="000D21D5"/>
    <w:rsid w:val="001306C2"/>
    <w:rsid w:val="00223EA4"/>
    <w:rsid w:val="00281C70"/>
    <w:rsid w:val="00293326"/>
    <w:rsid w:val="002D0667"/>
    <w:rsid w:val="003372C0"/>
    <w:rsid w:val="00342D49"/>
    <w:rsid w:val="003F5EC5"/>
    <w:rsid w:val="00404353"/>
    <w:rsid w:val="00412ABD"/>
    <w:rsid w:val="005121EC"/>
    <w:rsid w:val="00633094"/>
    <w:rsid w:val="006C783E"/>
    <w:rsid w:val="006E57A1"/>
    <w:rsid w:val="00756BBF"/>
    <w:rsid w:val="00874967"/>
    <w:rsid w:val="00897335"/>
    <w:rsid w:val="009701F7"/>
    <w:rsid w:val="009803B0"/>
    <w:rsid w:val="0099122C"/>
    <w:rsid w:val="00A60D9A"/>
    <w:rsid w:val="00AC51B1"/>
    <w:rsid w:val="00AF5AC5"/>
    <w:rsid w:val="00B40D88"/>
    <w:rsid w:val="00B90778"/>
    <w:rsid w:val="00CA0F6A"/>
    <w:rsid w:val="00CF0AC1"/>
    <w:rsid w:val="00D0580C"/>
    <w:rsid w:val="00D65F83"/>
    <w:rsid w:val="00DA2D36"/>
    <w:rsid w:val="00DB393B"/>
    <w:rsid w:val="00DC462C"/>
    <w:rsid w:val="00DD304C"/>
    <w:rsid w:val="00DE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C3B1"/>
  <w15:docId w15:val="{3FF4746D-F17B-4EBA-8D07-A5F2930B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9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1C7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a3">
    <w:name w:val="Table Grid"/>
    <w:basedOn w:val="a1"/>
    <w:uiPriority w:val="59"/>
    <w:rsid w:val="00633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756BBF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Cs w:val="24"/>
    </w:rPr>
  </w:style>
  <w:style w:type="character" w:customStyle="1" w:styleId="FontStyle13">
    <w:name w:val="Font Style13"/>
    <w:uiPriority w:val="99"/>
    <w:rsid w:val="00756BB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8609-D4BB-4565-AB99-B148150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Бардокин</cp:lastModifiedBy>
  <cp:revision>27</cp:revision>
  <cp:lastPrinted>2016-09-27T06:33:00Z</cp:lastPrinted>
  <dcterms:created xsi:type="dcterms:W3CDTF">2015-09-14T12:05:00Z</dcterms:created>
  <dcterms:modified xsi:type="dcterms:W3CDTF">2021-09-15T19:07:00Z</dcterms:modified>
</cp:coreProperties>
</file>